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B5" w:rsidRDefault="00E26EB5" w:rsidP="00A479A7">
      <w:pPr>
        <w:pStyle w:val="BillDots"/>
      </w:pPr>
      <w:r>
        <w:rPr>
          <w:strike/>
        </w:rPr>
        <w:t>Indicates Matter Stricken</w:t>
      </w:r>
    </w:p>
    <w:p w:rsidR="00E26EB5" w:rsidRPr="00E26EB5" w:rsidRDefault="00E26EB5" w:rsidP="00A479A7">
      <w:pPr>
        <w:pStyle w:val="BillDots"/>
      </w:pPr>
      <w:r>
        <w:rPr>
          <w:u w:val="single"/>
        </w:rPr>
        <w:t>Indicates New Matter</w:t>
      </w:r>
    </w:p>
    <w:p w:rsidR="00E26EB5" w:rsidRDefault="00E26EB5" w:rsidP="00A479A7">
      <w:pPr>
        <w:pStyle w:val="BillDots"/>
      </w:pPr>
    </w:p>
    <w:p w:rsidR="00E26EB5" w:rsidRDefault="00E26EB5" w:rsidP="00A479A7">
      <w:pPr>
        <w:pStyle w:val="BillDots"/>
      </w:pPr>
      <w:r>
        <w:t>AMENDED</w:t>
      </w:r>
    </w:p>
    <w:p w:rsidR="00E26EB5" w:rsidRDefault="00E26EB5" w:rsidP="00A479A7">
      <w:pPr>
        <w:pStyle w:val="BillDots"/>
      </w:pPr>
      <w:r>
        <w:t>March 20, 2012</w:t>
      </w:r>
    </w:p>
    <w:p w:rsidR="00E26EB5" w:rsidRDefault="00E26EB5" w:rsidP="00A479A7">
      <w:pPr>
        <w:pStyle w:val="BillDots"/>
      </w:pPr>
    </w:p>
    <w:p w:rsidR="00E26EB5" w:rsidRPr="00E26EB5" w:rsidRDefault="00E26EB5" w:rsidP="00E26EB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03</w:t>
      </w:r>
    </w:p>
    <w:p w:rsidR="00E26EB5" w:rsidRDefault="00E26EB5" w:rsidP="00A479A7">
      <w:pPr>
        <w:pStyle w:val="BillDots"/>
      </w:pPr>
    </w:p>
    <w:p w:rsidR="00E26EB5" w:rsidRDefault="00E26EB5" w:rsidP="00E26EB5">
      <w:pPr>
        <w:pStyle w:val="BillDots"/>
        <w:jc w:val="center"/>
      </w:pPr>
      <w:r>
        <w:t>Introduced by Reps. Rutherford and McCoy</w:t>
      </w:r>
    </w:p>
    <w:p w:rsidR="00E26EB5" w:rsidRDefault="00E26EB5" w:rsidP="00A479A7">
      <w:pPr>
        <w:pStyle w:val="BillDots"/>
      </w:pPr>
    </w:p>
    <w:p w:rsidR="00E26EB5" w:rsidRDefault="00E26EB5" w:rsidP="00A479A7">
      <w:pPr>
        <w:pStyle w:val="BillDots"/>
      </w:pPr>
      <w:r>
        <w:t>S. Printed 3/20/12--H.</w:t>
      </w:r>
    </w:p>
    <w:p w:rsidR="00E26EB5" w:rsidRDefault="00E26EB5" w:rsidP="00A479A7">
      <w:pPr>
        <w:pStyle w:val="BillDots"/>
      </w:pPr>
      <w:r>
        <w:t>Read the first time January 17, 2012.</w:t>
      </w:r>
    </w:p>
    <w:p w:rsidR="00E26EB5" w:rsidRPr="00E26EB5" w:rsidRDefault="00E26EB5" w:rsidP="00E26EB5">
      <w:pPr>
        <w:pStyle w:val="BillDots"/>
        <w:jc w:val="center"/>
      </w:pPr>
      <w:r>
        <w:rPr>
          <w:u w:val="single"/>
        </w:rPr>
        <w:t>            </w:t>
      </w:r>
    </w:p>
    <w:p w:rsidR="00E26EB5" w:rsidRDefault="00E26EB5" w:rsidP="00A479A7">
      <w:pPr>
        <w:pStyle w:val="BillDots"/>
      </w:pPr>
    </w:p>
    <w:p w:rsidR="00322A9C" w:rsidRPr="00322A9C" w:rsidRDefault="00322A9C" w:rsidP="00A479A7">
      <w:pPr>
        <w:pStyle w:val="BillDots"/>
        <w:sectPr w:rsidR="00322A9C" w:rsidRPr="00322A9C" w:rsidSect="00322A9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479A7" w:rsidRDefault="00A479A7" w:rsidP="00A479A7">
      <w:pPr>
        <w:pStyle w:val="BillDots"/>
      </w:pPr>
    </w:p>
    <w:p w:rsidR="00A479A7" w:rsidRDefault="00A479A7" w:rsidP="00A479A7">
      <w:pPr>
        <w:pStyle w:val="Numbersforbills"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4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2173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1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>
        <w:noBreakHyphen/>
        <w:t>22</w:t>
      </w:r>
      <w:r>
        <w:noBreakHyphen/>
        <w:t>50, AS AMENDED, AND SECTION 17</w:t>
      </w:r>
      <w:r>
        <w:noBreakHyphen/>
        <w:t>22</w:t>
      </w:r>
      <w:r>
        <w:noBreakHyphen/>
        <w:t>60, CODE OF LAWS OF SOUTH CAROLINA, 1976, RELATING TO PERSONS WHO MAY NOT BE CONSIDERED FOR PARTICIPATION IN A PRETRIAL INTERVENTION PROGRAM AND PROGRAM ELIGIBILITY, RESPECTIVELY, BOTH SO AS TO ALLOW A PERSON TO PARTICIPATE IN A PROGRAM MORE THAN ONCE WITH THE SOLICITOR</w:t>
      </w:r>
      <w:r w:rsidRPr="001D1FAD">
        <w:t>’</w:t>
      </w:r>
      <w:r>
        <w:t>S CONSENT.</w:t>
      </w:r>
    </w:p>
    <w:p w:rsidR="00E26EB5" w:rsidRDefault="00E26E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>SECTION</w:t>
      </w:r>
      <w:r w:rsidRPr="00266E4D">
        <w:tab/>
        <w:t>1.</w:t>
      </w:r>
      <w:r w:rsidRPr="00266E4D">
        <w:tab/>
        <w:t>Section 17</w:t>
      </w:r>
      <w:r w:rsidRPr="00266E4D">
        <w:noBreakHyphen/>
        <w:t>22</w:t>
      </w:r>
      <w:r w:rsidRPr="00266E4D">
        <w:noBreakHyphen/>
        <w:t>50 of the 1976 Code, as last amended by Act 201 of 2008, is further amended to read:</w:t>
      </w:r>
    </w:p>
    <w:p w:rsidR="00E26EB5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“Section 17</w:t>
      </w:r>
      <w:r w:rsidRPr="00266E4D">
        <w:noBreakHyphen/>
        <w:t>22</w:t>
      </w:r>
      <w:r w:rsidRPr="00266E4D">
        <w:noBreakHyphen/>
        <w:t>50.</w:t>
      </w:r>
      <w:r w:rsidRPr="00266E4D">
        <w:tab/>
        <w:t>(A)</w:t>
      </w:r>
      <w:r w:rsidRPr="00266E4D">
        <w:tab/>
        <w:t xml:space="preserve">A person must not be considered for intervention if: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1)</w:t>
      </w:r>
      <w:r w:rsidRPr="00266E4D">
        <w:tab/>
        <w:t xml:space="preserve">he previously has been accepted into an intervention program </w:t>
      </w:r>
      <w:r w:rsidRPr="00266E4D">
        <w:rPr>
          <w:u w:val="single"/>
        </w:rPr>
        <w:t>unless the solicitor, in his discretion, consents to allow the offender to participate in a pretrial intervention program more than once</w:t>
      </w:r>
      <w:r w:rsidRPr="00266E4D">
        <w:t xml:space="preserve">; </w:t>
      </w:r>
      <w:r w:rsidRPr="00266E4D">
        <w:rPr>
          <w:strike/>
        </w:rPr>
        <w:t>or</w:t>
      </w:r>
      <w:r w:rsidRPr="00266E4D">
        <w:t xml:space="preserve">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2)</w:t>
      </w:r>
      <w:r w:rsidRPr="00266E4D">
        <w:tab/>
      </w:r>
      <w:r w:rsidRPr="00266E4D">
        <w:rPr>
          <w:u w:val="single"/>
        </w:rPr>
        <w:t>he has previously been accepted into a pretrial intervention program for an offense contained in Chapter 25, Title 16; or</w:t>
      </w:r>
      <w:r w:rsidRPr="00266E4D">
        <w:tab/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rPr>
          <w:u w:val="single"/>
        </w:rPr>
        <w:t>(3)</w:t>
      </w:r>
      <w:r w:rsidRPr="00266E4D">
        <w:tab/>
        <w:t xml:space="preserve">the person is charged with: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a)</w:t>
      </w:r>
      <w:r w:rsidRPr="00266E4D">
        <w:tab/>
        <w:t xml:space="preserve">blackmail;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b)</w:t>
      </w:r>
      <w:r w:rsidRPr="00266E4D">
        <w:tab/>
        <w:t xml:space="preserve">driving under the influence or driving with an unlawful alcohol concentration;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c)</w:t>
      </w:r>
      <w:r w:rsidRPr="00266E4D">
        <w:tab/>
        <w:t>a traffic</w:t>
      </w:r>
      <w:r w:rsidRPr="00266E4D">
        <w:noBreakHyphen/>
        <w:t xml:space="preserve">related offense which is punishable only by fine or loss of points;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lastRenderedPageBreak/>
        <w:tab/>
      </w:r>
      <w:r w:rsidRPr="00266E4D">
        <w:tab/>
      </w:r>
      <w:r w:rsidRPr="00266E4D">
        <w:tab/>
        <w:t>(d)</w:t>
      </w:r>
      <w:r w:rsidRPr="00266E4D">
        <w:tab/>
        <w:t>a fish, game, wildlife, or commercial fishery</w:t>
      </w:r>
      <w:r w:rsidRPr="00266E4D">
        <w:noBreakHyphen/>
        <w:t>related offense which is punishable by a loss of eighteen points as provided in Section 50</w:t>
      </w:r>
      <w:r w:rsidRPr="00266E4D">
        <w:noBreakHyphen/>
        <w:t>9</w:t>
      </w:r>
      <w:r w:rsidRPr="00266E4D">
        <w:noBreakHyphen/>
        <w:t xml:space="preserve">1020;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e)</w:t>
      </w:r>
      <w:r w:rsidRPr="00266E4D">
        <w:tab/>
        <w:t>a crime of violence as defined in Section 16</w:t>
      </w:r>
      <w:r w:rsidRPr="00266E4D">
        <w:noBreakHyphen/>
        <w:t>1</w:t>
      </w:r>
      <w:r w:rsidRPr="00266E4D">
        <w:noBreakHyphen/>
        <w:t xml:space="preserve">60;  or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f)</w:t>
      </w:r>
      <w:r w:rsidRPr="00266E4D">
        <w:tab/>
        <w:t xml:space="preserve">an offense contained in Chapter 25 of Title 16 if the offender has been convicted previously of a violation of that chapter or a similar offense in another jurisdiction.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B)</w:t>
      </w:r>
      <w:r w:rsidRPr="00266E4D">
        <w:tab/>
        <w:t>However, this section does not apply if the solicitor determines the elements of the crime do not fit the charge.”</w:t>
      </w:r>
    </w:p>
    <w:p w:rsidR="00E26EB5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>SECTION</w:t>
      </w:r>
      <w:r w:rsidRPr="00266E4D">
        <w:tab/>
        <w:t>2.</w:t>
      </w:r>
      <w:r w:rsidRPr="00266E4D">
        <w:tab/>
        <w:t>Section 17</w:t>
      </w:r>
      <w:r w:rsidRPr="00266E4D">
        <w:noBreakHyphen/>
        <w:t>22</w:t>
      </w:r>
      <w:r w:rsidRPr="00266E4D">
        <w:noBreakHyphen/>
        <w:t>60 of the 1976 Code is amended to read:</w:t>
      </w:r>
    </w:p>
    <w:p w:rsidR="00E26EB5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“Section 17</w:t>
      </w:r>
      <w:r w:rsidRPr="00266E4D">
        <w:noBreakHyphen/>
        <w:t>22</w:t>
      </w:r>
      <w:r w:rsidRPr="00266E4D">
        <w:noBreakHyphen/>
        <w:t>60.</w:t>
      </w:r>
      <w:r w:rsidRPr="00266E4D">
        <w:tab/>
      </w:r>
      <w:r w:rsidRPr="00266E4D">
        <w:tab/>
        <w:t xml:space="preserve">Intervention is appropriate only where: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1)</w:t>
      </w:r>
      <w:r w:rsidRPr="00266E4D">
        <w:tab/>
        <w:t xml:space="preserve">there is substantial likelihood that justice will be served if the offender is placed in an intervention program;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2)</w:t>
      </w:r>
      <w:r w:rsidRPr="00266E4D">
        <w:tab/>
        <w:t xml:space="preserve">it is determined that the needs of the offender and the State can better be met outside the traditional criminal justice process;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3)</w:t>
      </w:r>
      <w:r w:rsidRPr="00266E4D">
        <w:tab/>
        <w:t xml:space="preserve">it is apparent that the offender poses no threat to the community;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4)</w:t>
      </w:r>
      <w:r w:rsidRPr="00266E4D">
        <w:tab/>
        <w:t xml:space="preserve">it appears that the offender is unlikely to be involved in further criminal activity;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5)</w:t>
      </w:r>
      <w:r w:rsidRPr="00266E4D">
        <w:tab/>
        <w:t xml:space="preserve">the offender, in those cases where it is required, is likely to respond quickly to rehabilitative treatment;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6)</w:t>
      </w:r>
      <w:r w:rsidRPr="00266E4D">
        <w:tab/>
        <w:t xml:space="preserve">the offender has no significant history of prior delinquency or criminal activity; 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66E4D">
        <w:tab/>
        <w:t>(7)</w:t>
      </w:r>
      <w:r w:rsidRPr="00266E4D">
        <w:tab/>
        <w:t xml:space="preserve">the offender has not previously been accepted in a pretrial intervention program </w:t>
      </w:r>
      <w:r w:rsidRPr="00266E4D">
        <w:rPr>
          <w:u w:val="single"/>
        </w:rPr>
        <w:t>unless the solicitor, in his discretion, consents to allow the offender to participate in a pretrial intervention program more than once;</w:t>
      </w:r>
    </w:p>
    <w:p w:rsidR="00E26EB5" w:rsidRPr="00266E4D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rPr>
          <w:u w:val="single"/>
        </w:rPr>
        <w:t>(8)</w:t>
      </w:r>
      <w:r w:rsidRPr="00266E4D">
        <w:tab/>
      </w:r>
      <w:r w:rsidRPr="00266E4D">
        <w:rPr>
          <w:u w:val="single"/>
        </w:rPr>
        <w:t>the offender has not previously been accepted into a pretrial intervention program for an offense contained in Chapter 25, Title 16</w:t>
      </w:r>
      <w:r w:rsidRPr="00266E4D">
        <w:t>.”</w:t>
      </w:r>
    </w:p>
    <w:p w:rsidR="00E26EB5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EB5" w:rsidP="00E2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6E4D">
        <w:t>SECTION</w:t>
      </w:r>
      <w:r w:rsidRPr="00266E4D">
        <w:tab/>
        <w:t>3.</w:t>
      </w:r>
      <w:r w:rsidRPr="00266E4D">
        <w:tab/>
        <w:t xml:space="preserve">This act takes effect upon approval by the Governor. </w:t>
      </w:r>
    </w:p>
    <w:p w:rsidR="00974100" w:rsidRDefault="001D1F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4100" w:rsidRDefault="00974100" w:rsidP="00137080">
      <w:pPr>
        <w:suppressAutoHyphens/>
      </w:pPr>
    </w:p>
    <w:sectPr w:rsidR="00974100" w:rsidSect="00322A9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73C" w:rsidRDefault="0042173C" w:rsidP="009F0C77">
      <w:r>
        <w:separator/>
      </w:r>
    </w:p>
  </w:endnote>
  <w:endnote w:type="continuationSeparator" w:id="0">
    <w:p w:rsidR="0042173C" w:rsidRDefault="0042173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48573E-C2AE-4EB5-B76A-75BCEE05E2F0}"/>
    <w:embedBold r:id="rId2" w:fontKey="{B85D7BE4-D77E-44E3-BDE8-C58E1582DD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E7690BD-6A44-4ECE-89AA-7271D7A6E03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80B7ACC-368A-41BA-93A2-91D9CB21C19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637AA26-65C6-4707-B632-545CD51616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8F" w:rsidRPr="00974100" w:rsidRDefault="00974100" w:rsidP="009741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</w:t>
    </w:r>
    <w:r w:rsidR="00322A9C">
      <w:t>-</w:t>
    </w:r>
    <w:fldSimple w:instr=" PAGE  \* MERGEFORMAT ">
      <w:r w:rsidR="00137080">
        <w:rPr>
          <w:noProof/>
        </w:rPr>
        <w:t>1</w:t>
      </w:r>
    </w:fldSimple>
    <w:r w:rsidR="00322A9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9C" w:rsidRPr="00974100" w:rsidRDefault="00322A9C" w:rsidP="009741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fldSimple w:instr=" PAGE  \* MERGEFORMAT ">
      <w:r w:rsidR="0013708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73C" w:rsidRDefault="0042173C" w:rsidP="009F0C77">
      <w:r>
        <w:separator/>
      </w:r>
    </w:p>
  </w:footnote>
  <w:footnote w:type="continuationSeparator" w:id="0">
    <w:p w:rsidR="0042173C" w:rsidRDefault="0042173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62AHB12"/>
    <w:docVar w:name="CoverBillType" w:val="b"/>
    <w:docVar w:name="docpath" w:val="L:\Council\bills\MS\7662AHB12.DOCX"/>
    <w:docVar w:name="dvBillNumber" w:val="460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9360D"/>
    <w:rsid w:val="00011869"/>
    <w:rsid w:val="000E1785"/>
    <w:rsid w:val="000F40FA"/>
    <w:rsid w:val="0010776B"/>
    <w:rsid w:val="00133E66"/>
    <w:rsid w:val="00137080"/>
    <w:rsid w:val="001435A3"/>
    <w:rsid w:val="001D08F2"/>
    <w:rsid w:val="001D1FAD"/>
    <w:rsid w:val="001D525B"/>
    <w:rsid w:val="001D7F4F"/>
    <w:rsid w:val="001F6FE6"/>
    <w:rsid w:val="002321B6"/>
    <w:rsid w:val="00250967"/>
    <w:rsid w:val="002543C8"/>
    <w:rsid w:val="00284AAE"/>
    <w:rsid w:val="002E5912"/>
    <w:rsid w:val="00322A9C"/>
    <w:rsid w:val="00325348"/>
    <w:rsid w:val="0032732C"/>
    <w:rsid w:val="00336AD0"/>
    <w:rsid w:val="0037079A"/>
    <w:rsid w:val="003B391C"/>
    <w:rsid w:val="003D01E8"/>
    <w:rsid w:val="003E5288"/>
    <w:rsid w:val="003F6D79"/>
    <w:rsid w:val="0041760A"/>
    <w:rsid w:val="00417C01"/>
    <w:rsid w:val="0042173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3605"/>
    <w:rsid w:val="00734684"/>
    <w:rsid w:val="00734F00"/>
    <w:rsid w:val="007A70AE"/>
    <w:rsid w:val="008362E8"/>
    <w:rsid w:val="00847F18"/>
    <w:rsid w:val="008A1768"/>
    <w:rsid w:val="008F4429"/>
    <w:rsid w:val="0094021A"/>
    <w:rsid w:val="00974100"/>
    <w:rsid w:val="0099360D"/>
    <w:rsid w:val="009C6A0B"/>
    <w:rsid w:val="009F0C77"/>
    <w:rsid w:val="009F4DD1"/>
    <w:rsid w:val="00A41684"/>
    <w:rsid w:val="00A479A7"/>
    <w:rsid w:val="00A64E80"/>
    <w:rsid w:val="00A72BCD"/>
    <w:rsid w:val="00A741D9"/>
    <w:rsid w:val="00A833AB"/>
    <w:rsid w:val="00A9741D"/>
    <w:rsid w:val="00AD4B17"/>
    <w:rsid w:val="00AD5FA0"/>
    <w:rsid w:val="00B412D4"/>
    <w:rsid w:val="00B74673"/>
    <w:rsid w:val="00B7778F"/>
    <w:rsid w:val="00BB039A"/>
    <w:rsid w:val="00BE3C22"/>
    <w:rsid w:val="00C0345E"/>
    <w:rsid w:val="00C3483A"/>
    <w:rsid w:val="00C42142"/>
    <w:rsid w:val="00C74E9D"/>
    <w:rsid w:val="00C82FD3"/>
    <w:rsid w:val="00C92819"/>
    <w:rsid w:val="00CC6B7B"/>
    <w:rsid w:val="00CD2089"/>
    <w:rsid w:val="00D73A67"/>
    <w:rsid w:val="00D80D86"/>
    <w:rsid w:val="00D970A9"/>
    <w:rsid w:val="00DF3845"/>
    <w:rsid w:val="00E26EB5"/>
    <w:rsid w:val="00E41911"/>
    <w:rsid w:val="00E92EEF"/>
    <w:rsid w:val="00E95D4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A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5D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93F6-952F-4651-AC26-C30F2276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603</Characters>
  <Application>Microsoft Office Word</Application>
  <DocSecurity>0</DocSecurity>
  <Lines>96</Lines>
  <Paragraphs>43</Paragraphs>
  <ScaleCrop>false</ScaleCrop>
  <Company> 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12-01-11T20:59:00Z</cp:lastPrinted>
  <dcterms:created xsi:type="dcterms:W3CDTF">2012-03-20T21:58:00Z</dcterms:created>
  <dcterms:modified xsi:type="dcterms:W3CDTF">2012-03-20T21:58:00Z</dcterms:modified>
</cp:coreProperties>
</file>